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8F4B9D"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835581A"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w:t>
            </w:r>
            <w:r w:rsidR="0054473B">
              <w:rPr>
                <w:sz w:val="20"/>
                <w:lang w:val="en-US"/>
              </w:rPr>
              <w:t xml:space="preserve"> </w:t>
            </w:r>
            <w:r w:rsidRPr="002D57F1">
              <w:rPr>
                <w:sz w:val="20"/>
                <w:lang w:val="en-US"/>
              </w:rPr>
              <w:t>757766</w:t>
            </w:r>
            <w:r w:rsidR="0054473B">
              <w:rPr>
                <w:sz w:val="20"/>
                <w:lang w:val="en-US"/>
              </w:rPr>
              <w:t xml:space="preserve"> </w:t>
            </w:r>
            <w:r w:rsidRPr="002D57F1">
              <w:rPr>
                <w:sz w:val="20"/>
                <w:lang w:val="en-US"/>
              </w:rPr>
              <w:t>19, info@drhoelz-</w:t>
            </w:r>
            <w:r w:rsidR="0054473B">
              <w:rPr>
                <w:sz w:val="20"/>
                <w:lang w:val="en-US"/>
              </w:rPr>
              <w:t>S</w:t>
            </w:r>
            <w:r w:rsidRPr="002D57F1">
              <w:rPr>
                <w:sz w:val="20"/>
                <w:lang w:val="en-US"/>
              </w:rPr>
              <w:t>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40CA6EA4" w:rsidR="00BA130A" w:rsidRPr="00C00B45" w:rsidRDefault="00CF3D80"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7.06.2023</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3385008F" w:rsidR="00F148F3" w:rsidRPr="00C00B45" w:rsidRDefault="00CF3D80"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3560 Lübeck</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4A1B46C1" w:rsidR="00BA130A" w:rsidRPr="00C00B45" w:rsidRDefault="00FA7D11"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Ringhotel Friederikenhof, Langjohrd 15-19</w:t>
            </w: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A7D11">
              <w:rPr>
                <w:sz w:val="18"/>
                <w:szCs w:val="16"/>
              </w:rPr>
            </w:r>
            <w:r w:rsidR="00FA7D1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A7D11">
              <w:rPr>
                <w:sz w:val="18"/>
                <w:szCs w:val="16"/>
              </w:rPr>
            </w:r>
            <w:r w:rsidR="00FA7D1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6A44B001"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FB1AB8">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A7D11">
              <w:rPr>
                <w:sz w:val="20"/>
              </w:rPr>
            </w:r>
            <w:r w:rsidR="00FA7D11">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A7D11">
              <w:rPr>
                <w:sz w:val="20"/>
              </w:rPr>
            </w:r>
            <w:r w:rsidR="00FA7D11">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A7D11">
              <w:rPr>
                <w:sz w:val="20"/>
              </w:rPr>
            </w:r>
            <w:r w:rsidR="00FA7D11">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A7D11">
              <w:rPr>
                <w:sz w:val="20"/>
              </w:rPr>
            </w:r>
            <w:r w:rsidR="00FA7D11">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419A8BB8" w:rsidR="008D1660" w:rsidRPr="00C00B45" w:rsidRDefault="00FB1AB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 </w:t>
            </w: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A7D11">
              <w:rPr>
                <w:sz w:val="20"/>
              </w:rPr>
            </w:r>
            <w:r w:rsidR="00FA7D11">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26702025">
    <w:abstractNumId w:val="1"/>
  </w:num>
  <w:num w:numId="2" w16cid:durableId="211579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22D9A"/>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25C1"/>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4473B"/>
    <w:rsid w:val="005515FC"/>
    <w:rsid w:val="00567142"/>
    <w:rsid w:val="00595731"/>
    <w:rsid w:val="00596566"/>
    <w:rsid w:val="005C3808"/>
    <w:rsid w:val="005D543A"/>
    <w:rsid w:val="005D55F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8F4B9D"/>
    <w:rsid w:val="00901DC8"/>
    <w:rsid w:val="00905702"/>
    <w:rsid w:val="00932F88"/>
    <w:rsid w:val="00935978"/>
    <w:rsid w:val="009471CA"/>
    <w:rsid w:val="00954872"/>
    <w:rsid w:val="009623A0"/>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3D80"/>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48F3"/>
    <w:rsid w:val="00F17488"/>
    <w:rsid w:val="00F35855"/>
    <w:rsid w:val="00F367DC"/>
    <w:rsid w:val="00F4122D"/>
    <w:rsid w:val="00F700E3"/>
    <w:rsid w:val="00F73A2B"/>
    <w:rsid w:val="00F85BE7"/>
    <w:rsid w:val="00FA7D11"/>
    <w:rsid w:val="00FB032B"/>
    <w:rsid w:val="00FB1AB8"/>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8</Words>
  <Characters>10138</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4-24T05:48:00Z</cp:lastPrinted>
  <dcterms:created xsi:type="dcterms:W3CDTF">2022-10-13T12:35:00Z</dcterms:created>
  <dcterms:modified xsi:type="dcterms:W3CDTF">2022-10-13T12:38:00Z</dcterms:modified>
</cp:coreProperties>
</file>